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  <w:r w:rsidRPr="00003FA5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Default="00E54DD3" w:rsidP="006C7F25">
      <w:pPr>
        <w:jc w:val="center"/>
      </w:pPr>
    </w:p>
    <w:tbl>
      <w:tblPr>
        <w:tblW w:w="482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8"/>
        <w:gridCol w:w="2661"/>
        <w:gridCol w:w="2106"/>
        <w:gridCol w:w="2106"/>
        <w:gridCol w:w="1124"/>
        <w:gridCol w:w="1964"/>
        <w:gridCol w:w="3225"/>
      </w:tblGrid>
      <w:tr w:rsidR="00163C39" w:rsidTr="00CF65FF">
        <w:trPr>
          <w:tblHeader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Фамилия,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 xml:space="preserve">имя,   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775BCD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775BCD">
              <w:rPr>
                <w:rStyle w:val="a3"/>
                <w:b w:val="0"/>
                <w:color w:val="333333"/>
              </w:rPr>
              <w:t>7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объектов недвижимого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транспортных средств, принадлежащих на праве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>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CF65FF">
        <w:trPr>
          <w:trHeight w:val="313"/>
          <w:tblHeader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spellStart"/>
            <w:r w:rsidRPr="00003FA5">
              <w:rPr>
                <w:rStyle w:val="a3"/>
                <w:b w:val="0"/>
                <w:color w:val="333333"/>
              </w:rPr>
              <w:t>кв.м</w:t>
            </w:r>
            <w:proofErr w:type="spellEnd"/>
            <w:r w:rsidRPr="00003FA5">
              <w:rPr>
                <w:rStyle w:val="a3"/>
                <w:b w:val="0"/>
                <w:color w:val="333333"/>
              </w:rPr>
              <w:t>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3505E1" w:rsidRPr="009F6D3E" w:rsidTr="00F16FA1">
        <w:trPr>
          <w:trHeight w:val="44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pPr>
              <w:rPr>
                <w:b/>
              </w:rPr>
            </w:pPr>
            <w:r w:rsidRPr="00996A8D">
              <w:rPr>
                <w:b/>
              </w:rPr>
              <w:t>Седова Людмила Николаевн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r w:rsidRPr="00996A8D">
              <w:t>Директор МУ «Централизованная бухгалтерия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D857BE" w:rsidP="00ED113C">
            <w:pPr>
              <w:jc w:val="center"/>
            </w:pPr>
            <w:r w:rsidRPr="00996A8D">
              <w:t>906320,7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996A8D" w:rsidRDefault="003505E1" w:rsidP="00ED113C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65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996A8D" w:rsidRDefault="003505E1" w:rsidP="00ED113C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7BE" w:rsidRPr="00996A8D" w:rsidRDefault="00D857BE" w:rsidP="00D857BE">
            <w:pPr>
              <w:jc w:val="center"/>
              <w:rPr>
                <w:lang w:val="en-US"/>
              </w:rPr>
            </w:pPr>
            <w:r w:rsidRPr="00996A8D">
              <w:t>Автомобиль легковой</w:t>
            </w:r>
          </w:p>
          <w:p w:rsidR="003505E1" w:rsidRPr="00996A8D" w:rsidRDefault="00D857BE" w:rsidP="00D857BE">
            <w:pPr>
              <w:jc w:val="center"/>
            </w:pPr>
            <w:r w:rsidRPr="00996A8D">
              <w:t xml:space="preserve">Нисан </w:t>
            </w:r>
            <w:proofErr w:type="spellStart"/>
            <w:r w:rsidRPr="00996A8D">
              <w:t>Альмера</w:t>
            </w:r>
            <w:proofErr w:type="spellEnd"/>
            <w:r w:rsidRPr="00996A8D">
              <w:t xml:space="preserve"> </w:t>
            </w:r>
          </w:p>
        </w:tc>
      </w:tr>
      <w:tr w:rsidR="003505E1" w:rsidRPr="009F6D3E" w:rsidTr="00F16FA1">
        <w:trPr>
          <w:trHeight w:val="833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/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/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 xml:space="preserve">Квартира (долевая собственность, </w:t>
            </w:r>
          </w:p>
          <w:p w:rsidR="003505E1" w:rsidRPr="00996A8D" w:rsidRDefault="003505E1" w:rsidP="00ED113C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½ доли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996A8D" w:rsidRDefault="003505E1" w:rsidP="00D857BE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33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996A8D" w:rsidRDefault="003505E1" w:rsidP="00ED113C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54DD3">
            <w:pPr>
              <w:jc w:val="center"/>
            </w:pPr>
          </w:p>
        </w:tc>
      </w:tr>
      <w:tr w:rsidR="003505E1" w:rsidRPr="009F6D3E" w:rsidTr="00F16FA1">
        <w:trPr>
          <w:trHeight w:val="833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/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/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Гараж (членство в кооператив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996A8D" w:rsidRDefault="003505E1" w:rsidP="00ED113C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24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996A8D" w:rsidRDefault="003505E1" w:rsidP="00ED113C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54DD3">
            <w:pPr>
              <w:jc w:val="center"/>
            </w:pPr>
          </w:p>
        </w:tc>
      </w:tr>
      <w:tr w:rsidR="003505E1" w:rsidRPr="009F6D3E" w:rsidTr="00CF65FF">
        <w:trPr>
          <w:trHeight w:val="833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r w:rsidRPr="00996A8D">
              <w:t>Доч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pPr>
              <w:jc w:val="center"/>
            </w:pPr>
            <w:r w:rsidRPr="00996A8D">
              <w:t>Не имеет</w:t>
            </w:r>
            <w:r w:rsidR="00F9635A" w:rsidRPr="00996A8D">
              <w:t>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 xml:space="preserve">Квартира (долевая собственность, </w:t>
            </w:r>
          </w:p>
          <w:p w:rsidR="003505E1" w:rsidRPr="00996A8D" w:rsidRDefault="003505E1" w:rsidP="00ED113C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½ доли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996A8D" w:rsidRDefault="003505E1" w:rsidP="00D857BE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33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996A8D" w:rsidRDefault="003505E1" w:rsidP="00ED113C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pPr>
              <w:jc w:val="center"/>
            </w:pPr>
            <w:r w:rsidRPr="00996A8D">
              <w:t>Не имеет</w:t>
            </w:r>
            <w:r w:rsidR="00F9635A" w:rsidRPr="00996A8D">
              <w:t>ся</w:t>
            </w:r>
          </w:p>
        </w:tc>
      </w:tr>
      <w:tr w:rsidR="003505E1" w:rsidRPr="009F6D3E" w:rsidTr="00CF65FF">
        <w:trPr>
          <w:trHeight w:val="833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r w:rsidRPr="00996A8D">
              <w:t>Сын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pPr>
              <w:jc w:val="center"/>
            </w:pPr>
            <w:r w:rsidRPr="00996A8D">
              <w:t>Не имеет</w:t>
            </w:r>
            <w:r w:rsidR="00F9635A" w:rsidRPr="00996A8D">
              <w:t>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996A8D" w:rsidRDefault="003505E1" w:rsidP="00D857BE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33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E1" w:rsidRPr="00996A8D" w:rsidRDefault="003505E1" w:rsidP="00ED113C">
            <w:pPr>
              <w:jc w:val="center"/>
              <w:rPr>
                <w:rStyle w:val="a3"/>
                <w:b w:val="0"/>
              </w:rPr>
            </w:pPr>
            <w:r w:rsidRPr="00996A8D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1" w:rsidRPr="00996A8D" w:rsidRDefault="003505E1" w:rsidP="00ED113C">
            <w:pPr>
              <w:jc w:val="center"/>
            </w:pPr>
            <w:r w:rsidRPr="00996A8D">
              <w:t>Не имеет</w:t>
            </w:r>
            <w:r w:rsidR="00F9635A" w:rsidRPr="00996A8D">
              <w:t>ся</w:t>
            </w:r>
            <w:bookmarkStart w:id="0" w:name="_GoBack"/>
            <w:bookmarkEnd w:id="0"/>
          </w:p>
        </w:tc>
      </w:tr>
    </w:tbl>
    <w:p w:rsidR="005A51DA" w:rsidRPr="00C824F8" w:rsidRDefault="005A51DA" w:rsidP="00DD2250">
      <w:pPr>
        <w:jc w:val="both"/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D8" w:rsidRDefault="00E023D8" w:rsidP="00026614">
      <w:r>
        <w:separator/>
      </w:r>
    </w:p>
  </w:endnote>
  <w:endnote w:type="continuationSeparator" w:id="0">
    <w:p w:rsidR="00E023D8" w:rsidRDefault="00E023D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D8" w:rsidRDefault="00E023D8" w:rsidP="00026614">
      <w:r>
        <w:separator/>
      </w:r>
    </w:p>
  </w:footnote>
  <w:footnote w:type="continuationSeparator" w:id="0">
    <w:p w:rsidR="00E023D8" w:rsidRDefault="00E023D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</w:sdtPr>
    <w:sdtEndPr/>
    <w:sdtContent>
      <w:p w:rsidR="00800FFB" w:rsidRDefault="00DC10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A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0FFB" w:rsidRDefault="00800F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1B7D"/>
    <w:rsid w:val="000927E8"/>
    <w:rsid w:val="0009508B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2EC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3C9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631D"/>
    <w:rsid w:val="00297058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2F7960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1A5"/>
    <w:rsid w:val="00333D0C"/>
    <w:rsid w:val="0033432A"/>
    <w:rsid w:val="0033580F"/>
    <w:rsid w:val="0034012A"/>
    <w:rsid w:val="003401D5"/>
    <w:rsid w:val="00342409"/>
    <w:rsid w:val="00342D2F"/>
    <w:rsid w:val="0034329E"/>
    <w:rsid w:val="003505E1"/>
    <w:rsid w:val="00350689"/>
    <w:rsid w:val="00351DFE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D04E5"/>
    <w:rsid w:val="003D3821"/>
    <w:rsid w:val="003D5676"/>
    <w:rsid w:val="003D6681"/>
    <w:rsid w:val="003D717B"/>
    <w:rsid w:val="003D7DB9"/>
    <w:rsid w:val="003E1CC4"/>
    <w:rsid w:val="003E41D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869C5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4260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1527"/>
    <w:rsid w:val="00511DAE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36DFD"/>
    <w:rsid w:val="00540D94"/>
    <w:rsid w:val="00541FD5"/>
    <w:rsid w:val="00543EA4"/>
    <w:rsid w:val="0054673F"/>
    <w:rsid w:val="005531E7"/>
    <w:rsid w:val="00553E1F"/>
    <w:rsid w:val="0055459A"/>
    <w:rsid w:val="0055480D"/>
    <w:rsid w:val="00555813"/>
    <w:rsid w:val="0056196A"/>
    <w:rsid w:val="00561CA8"/>
    <w:rsid w:val="00561FBA"/>
    <w:rsid w:val="00562174"/>
    <w:rsid w:val="00563ADB"/>
    <w:rsid w:val="00564716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D6566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5BCD"/>
    <w:rsid w:val="00776665"/>
    <w:rsid w:val="00777143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0ED3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270F"/>
    <w:rsid w:val="00835649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77C62"/>
    <w:rsid w:val="00880324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9E9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6A8D"/>
    <w:rsid w:val="009974AE"/>
    <w:rsid w:val="009A17E5"/>
    <w:rsid w:val="009A206A"/>
    <w:rsid w:val="009A477A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0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6689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87D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895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17E25"/>
    <w:rsid w:val="00C22330"/>
    <w:rsid w:val="00C22D40"/>
    <w:rsid w:val="00C22FC4"/>
    <w:rsid w:val="00C23377"/>
    <w:rsid w:val="00C24F1F"/>
    <w:rsid w:val="00C25D47"/>
    <w:rsid w:val="00C26939"/>
    <w:rsid w:val="00C26A6A"/>
    <w:rsid w:val="00C27172"/>
    <w:rsid w:val="00C27E06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1CE0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8A6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0A3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2C45"/>
    <w:rsid w:val="00CE3081"/>
    <w:rsid w:val="00CE3C07"/>
    <w:rsid w:val="00CE49CD"/>
    <w:rsid w:val="00CE6196"/>
    <w:rsid w:val="00CE771C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0668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7BE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0C0"/>
    <w:rsid w:val="00DC143E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23D8"/>
    <w:rsid w:val="00E046EA"/>
    <w:rsid w:val="00E05704"/>
    <w:rsid w:val="00E057E1"/>
    <w:rsid w:val="00E10038"/>
    <w:rsid w:val="00E111C2"/>
    <w:rsid w:val="00E12F2B"/>
    <w:rsid w:val="00E1307D"/>
    <w:rsid w:val="00E1419A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2BAC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06B2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476A"/>
    <w:rsid w:val="00F86553"/>
    <w:rsid w:val="00F87DDA"/>
    <w:rsid w:val="00F900FA"/>
    <w:rsid w:val="00F91F1F"/>
    <w:rsid w:val="00F932DA"/>
    <w:rsid w:val="00F94709"/>
    <w:rsid w:val="00F94F6D"/>
    <w:rsid w:val="00F9635A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C5E6C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31C3A2-D7A9-4E8E-9A68-995BB90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534E-3221-476B-A43A-59CF81CA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3</cp:revision>
  <cp:lastPrinted>2016-04-29T09:59:00Z</cp:lastPrinted>
  <dcterms:created xsi:type="dcterms:W3CDTF">2018-05-08T06:07:00Z</dcterms:created>
  <dcterms:modified xsi:type="dcterms:W3CDTF">2018-05-08T06:08:00Z</dcterms:modified>
</cp:coreProperties>
</file>